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3A1" w:rsidRDefault="00A64600" w:rsidP="00A64600">
      <w:pPr>
        <w:pStyle w:val="3"/>
      </w:pPr>
      <w:r>
        <w:t xml:space="preserve">Протокол олимпиады по </w:t>
      </w:r>
      <w:r w:rsidR="0017685F">
        <w:t>русскому</w:t>
      </w:r>
      <w:r w:rsidR="00135FCB">
        <w:t xml:space="preserve"> языку</w:t>
      </w:r>
      <w:r>
        <w:t xml:space="preserve">, </w:t>
      </w:r>
    </w:p>
    <w:p w:rsidR="00A64600" w:rsidRDefault="00A64600" w:rsidP="00A64600">
      <w:pPr>
        <w:pStyle w:val="3"/>
      </w:pPr>
      <w:r>
        <w:t xml:space="preserve">муниципальный (территориальный) этап </w:t>
      </w:r>
      <w:proofErr w:type="spellStart"/>
      <w:r>
        <w:t>ВсОШ</w:t>
      </w:r>
      <w:proofErr w:type="spellEnd"/>
    </w:p>
    <w:p w:rsidR="00A64600" w:rsidRPr="00EB19F6" w:rsidRDefault="00EB19F6" w:rsidP="00A64600">
      <w:pPr>
        <w:jc w:val="center"/>
        <w:rPr>
          <w:b/>
          <w:sz w:val="24"/>
          <w:szCs w:val="24"/>
        </w:rPr>
      </w:pPr>
      <w:r w:rsidRPr="00EB19F6">
        <w:rPr>
          <w:b/>
          <w:sz w:val="24"/>
          <w:szCs w:val="24"/>
        </w:rPr>
        <w:t>МО «Городской округ «Город Нарьян-Мар»</w:t>
      </w:r>
    </w:p>
    <w:tbl>
      <w:tblPr>
        <w:tblW w:w="194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6"/>
        <w:gridCol w:w="2802"/>
        <w:gridCol w:w="1275"/>
        <w:gridCol w:w="2694"/>
        <w:gridCol w:w="2693"/>
        <w:gridCol w:w="3202"/>
        <w:gridCol w:w="6598"/>
      </w:tblGrid>
      <w:tr w:rsidR="0094407F" w:rsidRPr="00633B76" w:rsidTr="00AE67E3">
        <w:trPr>
          <w:gridBefore w:val="1"/>
          <w:wBefore w:w="176" w:type="dxa"/>
          <w:trHeight w:val="1442"/>
        </w:trPr>
        <w:tc>
          <w:tcPr>
            <w:tcW w:w="12666" w:type="dxa"/>
            <w:gridSpan w:val="5"/>
            <w:shd w:val="clear" w:color="auto" w:fill="auto"/>
          </w:tcPr>
          <w:p w:rsidR="00135FCB" w:rsidRPr="00836EE3" w:rsidRDefault="00135FCB" w:rsidP="00836EE3">
            <w:pPr>
              <w:rPr>
                <w:sz w:val="22"/>
                <w:szCs w:val="22"/>
              </w:rPr>
            </w:pPr>
          </w:p>
          <w:p w:rsidR="0094407F" w:rsidRDefault="0094407F" w:rsidP="00836EE3">
            <w:pPr>
              <w:rPr>
                <w:sz w:val="22"/>
                <w:szCs w:val="22"/>
              </w:rPr>
            </w:pPr>
          </w:p>
          <w:p w:rsidR="0094407F" w:rsidRPr="00633B76" w:rsidRDefault="00CA01A8" w:rsidP="00144A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проведения олимпиады: </w:t>
            </w:r>
            <w:r w:rsidR="00C958CF">
              <w:rPr>
                <w:sz w:val="22"/>
                <w:szCs w:val="22"/>
              </w:rPr>
              <w:t>25</w:t>
            </w:r>
            <w:r w:rsidR="004F17CA">
              <w:rPr>
                <w:sz w:val="22"/>
                <w:szCs w:val="22"/>
              </w:rPr>
              <w:t>.</w:t>
            </w:r>
            <w:r w:rsidR="00EB19F6">
              <w:rPr>
                <w:sz w:val="22"/>
                <w:szCs w:val="22"/>
              </w:rPr>
              <w:t>11.2020</w:t>
            </w:r>
            <w:r w:rsidR="00B06466">
              <w:rPr>
                <w:sz w:val="22"/>
                <w:szCs w:val="22"/>
              </w:rPr>
              <w:t xml:space="preserve"> </w:t>
            </w:r>
            <w:r w:rsidR="0094407F">
              <w:rPr>
                <w:sz w:val="22"/>
                <w:szCs w:val="22"/>
              </w:rPr>
              <w:t>г.</w:t>
            </w:r>
          </w:p>
          <w:p w:rsidR="0094407F" w:rsidRDefault="006263A1" w:rsidP="00144A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олимпиаду явились 89 человек.</w:t>
            </w:r>
          </w:p>
          <w:p w:rsidR="006263A1" w:rsidRPr="00633B76" w:rsidRDefault="006263A1" w:rsidP="00144A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большее количество баллов</w:t>
            </w:r>
            <w:r w:rsidRPr="00931776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7- 8 класс –75</w:t>
            </w:r>
            <w:r w:rsidRPr="002633D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9 класс –105</w:t>
            </w:r>
            <w:r w:rsidRPr="002633D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0 -11 класс –103.</w:t>
            </w:r>
          </w:p>
        </w:tc>
        <w:tc>
          <w:tcPr>
            <w:tcW w:w="6598" w:type="dxa"/>
            <w:shd w:val="clear" w:color="auto" w:fill="auto"/>
          </w:tcPr>
          <w:p w:rsidR="0094407F" w:rsidRPr="00633B76" w:rsidRDefault="0094407F" w:rsidP="00144A71">
            <w:pPr>
              <w:jc w:val="right"/>
              <w:rPr>
                <w:sz w:val="22"/>
                <w:szCs w:val="22"/>
              </w:rPr>
            </w:pPr>
          </w:p>
        </w:tc>
      </w:tr>
      <w:tr w:rsidR="006263A1" w:rsidRPr="0094407F" w:rsidTr="005379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  <w:cantSplit/>
          <w:trHeight w:val="843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94407F" w:rsidRDefault="006263A1" w:rsidP="005379D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4407F">
              <w:rPr>
                <w:b/>
                <w:sz w:val="24"/>
                <w:szCs w:val="24"/>
                <w:lang w:eastAsia="en-US"/>
              </w:rPr>
              <w:t>ФИО</w:t>
            </w:r>
          </w:p>
          <w:p w:rsidR="006263A1" w:rsidRPr="0094407F" w:rsidRDefault="006263A1" w:rsidP="005379D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4407F">
              <w:rPr>
                <w:b/>
                <w:sz w:val="24"/>
                <w:szCs w:val="24"/>
                <w:lang w:eastAsia="en-US"/>
              </w:rPr>
              <w:t>ученика</w:t>
            </w:r>
          </w:p>
          <w:p w:rsidR="006263A1" w:rsidRPr="0094407F" w:rsidRDefault="006263A1" w:rsidP="005379D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94407F" w:rsidRDefault="006263A1" w:rsidP="005379DC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94407F">
              <w:rPr>
                <w:b/>
                <w:sz w:val="23"/>
                <w:szCs w:val="23"/>
                <w:lang w:eastAsia="en-US"/>
              </w:rPr>
              <w:t>Клас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A1" w:rsidRPr="0094407F" w:rsidRDefault="006263A1" w:rsidP="005379D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4407F">
              <w:rPr>
                <w:b/>
                <w:sz w:val="24"/>
                <w:szCs w:val="24"/>
                <w:lang w:eastAsia="en-US"/>
              </w:rPr>
              <w:t>Общее количество бал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A1" w:rsidRPr="0094407F" w:rsidRDefault="006263A1" w:rsidP="005379D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4407F">
              <w:rPr>
                <w:b/>
                <w:sz w:val="24"/>
                <w:szCs w:val="24"/>
                <w:lang w:eastAsia="en-US"/>
              </w:rPr>
              <w:t>Результат муниципального этапа</w:t>
            </w:r>
          </w:p>
        </w:tc>
      </w:tr>
      <w:tr w:rsidR="006263A1" w:rsidRPr="0094407F" w:rsidTr="00626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6263A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80395">
              <w:rPr>
                <w:color w:val="000000"/>
                <w:sz w:val="24"/>
                <w:szCs w:val="24"/>
              </w:rPr>
              <w:t>Пластинин</w:t>
            </w:r>
            <w:proofErr w:type="spellEnd"/>
            <w:r w:rsidRPr="0048039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4B00B0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D945C4" w:rsidRDefault="006263A1" w:rsidP="004B00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461A3E" w:rsidRDefault="006263A1" w:rsidP="004B00B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61A3E">
              <w:rPr>
                <w:b/>
                <w:sz w:val="24"/>
                <w:szCs w:val="24"/>
                <w:lang w:eastAsia="en-US"/>
              </w:rPr>
              <w:t>победитель</w:t>
            </w:r>
          </w:p>
        </w:tc>
      </w:tr>
      <w:tr w:rsidR="006263A1" w:rsidRPr="0094407F" w:rsidTr="00626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</w:tcPr>
          <w:p w:rsidR="006263A1" w:rsidRPr="00480395" w:rsidRDefault="006263A1" w:rsidP="006263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480395">
              <w:rPr>
                <w:sz w:val="24"/>
                <w:szCs w:val="24"/>
              </w:rPr>
              <w:t xml:space="preserve">Филиппова </w:t>
            </w:r>
            <w:r>
              <w:rPr>
                <w:sz w:val="24"/>
                <w:szCs w:val="24"/>
              </w:rPr>
              <w:t>У.О.</w:t>
            </w:r>
          </w:p>
        </w:tc>
        <w:tc>
          <w:tcPr>
            <w:tcW w:w="1275" w:type="dxa"/>
          </w:tcPr>
          <w:p w:rsidR="006263A1" w:rsidRPr="00480395" w:rsidRDefault="006263A1" w:rsidP="004B00B0">
            <w:pPr>
              <w:jc w:val="center"/>
              <w:rPr>
                <w:sz w:val="24"/>
                <w:szCs w:val="24"/>
              </w:rPr>
            </w:pPr>
            <w:r w:rsidRPr="00480395">
              <w:rPr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D945C4" w:rsidRDefault="006263A1" w:rsidP="004B00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461A3E" w:rsidRDefault="006263A1" w:rsidP="004B00B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61A3E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6263A1" w:rsidRPr="0094407F" w:rsidTr="00626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6263A1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 xml:space="preserve">Головина </w:t>
            </w:r>
            <w:r>
              <w:rPr>
                <w:color w:val="000000"/>
                <w:sz w:val="24"/>
                <w:szCs w:val="24"/>
              </w:rPr>
              <w:t>П.Н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4B00B0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D945C4" w:rsidRDefault="006263A1" w:rsidP="004B00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461A3E" w:rsidRDefault="006263A1" w:rsidP="004B00B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61A3E">
              <w:rPr>
                <w:b/>
                <w:sz w:val="22"/>
                <w:szCs w:val="22"/>
                <w:lang w:eastAsia="en-US"/>
              </w:rPr>
              <w:t>призер</w:t>
            </w:r>
          </w:p>
        </w:tc>
      </w:tr>
      <w:tr w:rsidR="006263A1" w:rsidRPr="0094407F" w:rsidTr="00626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6263A1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 xml:space="preserve">Рочева </w:t>
            </w:r>
            <w:r>
              <w:rPr>
                <w:color w:val="000000"/>
                <w:sz w:val="24"/>
                <w:szCs w:val="24"/>
              </w:rPr>
              <w:t>М.Е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4B00B0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D945C4" w:rsidRDefault="006263A1" w:rsidP="004B00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461A3E" w:rsidRDefault="006263A1" w:rsidP="004B00B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61A3E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6263A1" w:rsidRPr="0094407F" w:rsidTr="00626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6263A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80395">
              <w:rPr>
                <w:color w:val="000000"/>
                <w:sz w:val="24"/>
                <w:szCs w:val="24"/>
              </w:rPr>
              <w:t>Дубовицкая</w:t>
            </w:r>
            <w:proofErr w:type="spellEnd"/>
            <w:r w:rsidRPr="0048039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.К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4B00B0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D945C4" w:rsidRDefault="006263A1" w:rsidP="004B00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461A3E" w:rsidRDefault="006263A1" w:rsidP="004B00B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61A3E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6263A1" w:rsidRPr="0094407F" w:rsidTr="00626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6263A1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 xml:space="preserve">Шутова </w:t>
            </w:r>
            <w:r>
              <w:rPr>
                <w:color w:val="000000"/>
                <w:sz w:val="24"/>
                <w:szCs w:val="24"/>
              </w:rPr>
              <w:t>Т.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4B00B0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D945C4" w:rsidRDefault="006263A1" w:rsidP="004B00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461A3E" w:rsidRDefault="006263A1" w:rsidP="004B00B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61A3E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6263A1" w:rsidRPr="0094407F" w:rsidTr="00626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6263A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80395">
              <w:rPr>
                <w:color w:val="000000"/>
                <w:sz w:val="24"/>
                <w:szCs w:val="24"/>
              </w:rPr>
              <w:t>Буржинская</w:t>
            </w:r>
            <w:proofErr w:type="spellEnd"/>
            <w:r w:rsidRPr="0048039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.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4B00B0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D945C4" w:rsidRDefault="006263A1" w:rsidP="004B00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461A3E" w:rsidRDefault="006263A1" w:rsidP="004B00B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61A3E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6263A1" w:rsidRPr="0094407F" w:rsidTr="00626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6263A1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 xml:space="preserve">Лапина </w:t>
            </w:r>
            <w:r>
              <w:rPr>
                <w:color w:val="000000"/>
                <w:sz w:val="24"/>
                <w:szCs w:val="24"/>
              </w:rPr>
              <w:t>Е.Е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4B00B0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D945C4" w:rsidRDefault="006263A1" w:rsidP="004B00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461A3E" w:rsidRDefault="006263A1" w:rsidP="004B00B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61A3E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6263A1" w:rsidRPr="0094407F" w:rsidTr="00626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6263A1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 xml:space="preserve">Малыгина </w:t>
            </w:r>
            <w:r>
              <w:rPr>
                <w:color w:val="000000"/>
                <w:sz w:val="24"/>
                <w:szCs w:val="24"/>
              </w:rPr>
              <w:t>К.О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4B00B0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D945C4" w:rsidRDefault="006263A1" w:rsidP="004B00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D945C4" w:rsidRDefault="006263A1" w:rsidP="004B00B0">
            <w:pPr>
              <w:jc w:val="center"/>
              <w:rPr>
                <w:sz w:val="24"/>
                <w:szCs w:val="24"/>
                <w:lang w:eastAsia="en-US"/>
              </w:rPr>
            </w:pPr>
            <w:r w:rsidRPr="00B1092D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6263A1" w:rsidRPr="0094407F" w:rsidTr="00626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6263A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80395">
              <w:rPr>
                <w:color w:val="000000"/>
                <w:sz w:val="24"/>
                <w:szCs w:val="24"/>
              </w:rPr>
              <w:t>Андрюкова</w:t>
            </w:r>
            <w:proofErr w:type="spellEnd"/>
            <w:r w:rsidRPr="0048039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.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4B00B0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D945C4" w:rsidRDefault="006263A1" w:rsidP="004B00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D945C4" w:rsidRDefault="006263A1" w:rsidP="004B00B0">
            <w:pPr>
              <w:jc w:val="center"/>
              <w:rPr>
                <w:sz w:val="22"/>
                <w:szCs w:val="22"/>
                <w:lang w:eastAsia="en-US"/>
              </w:rPr>
            </w:pPr>
            <w:r w:rsidRPr="00B1092D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6263A1" w:rsidRPr="0094407F" w:rsidTr="00626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6263A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80395">
              <w:rPr>
                <w:color w:val="000000"/>
                <w:sz w:val="24"/>
                <w:szCs w:val="24"/>
              </w:rPr>
              <w:t>Пунанов</w:t>
            </w:r>
            <w:proofErr w:type="spellEnd"/>
            <w:r w:rsidRPr="0048039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Е.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4B00B0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D945C4" w:rsidRDefault="006263A1" w:rsidP="004B00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D945C4" w:rsidRDefault="006263A1" w:rsidP="004B00B0">
            <w:pPr>
              <w:jc w:val="center"/>
              <w:rPr>
                <w:sz w:val="24"/>
                <w:szCs w:val="24"/>
                <w:lang w:eastAsia="en-US"/>
              </w:rPr>
            </w:pPr>
            <w:r w:rsidRPr="00B1092D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6263A1" w:rsidRPr="0094407F" w:rsidTr="00626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6263A1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 xml:space="preserve">Дудник </w:t>
            </w:r>
            <w:r>
              <w:rPr>
                <w:color w:val="000000"/>
                <w:sz w:val="24"/>
                <w:szCs w:val="24"/>
              </w:rPr>
              <w:t>М.С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4B00B0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D945C4" w:rsidRDefault="006263A1" w:rsidP="004B00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D945C4" w:rsidRDefault="006263A1" w:rsidP="004B00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6263A1" w:rsidRPr="0094407F" w:rsidTr="00626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6263A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80395">
              <w:rPr>
                <w:color w:val="000000"/>
                <w:sz w:val="24"/>
                <w:szCs w:val="24"/>
              </w:rPr>
              <w:t>Апицына</w:t>
            </w:r>
            <w:proofErr w:type="spellEnd"/>
            <w:r w:rsidRPr="0048039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.С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4B00B0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D945C4" w:rsidRDefault="006263A1" w:rsidP="004B00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D945C4" w:rsidRDefault="006263A1" w:rsidP="004B00B0">
            <w:pPr>
              <w:jc w:val="center"/>
              <w:rPr>
                <w:sz w:val="24"/>
                <w:szCs w:val="24"/>
                <w:lang w:eastAsia="en-US"/>
              </w:rPr>
            </w:pPr>
            <w:r w:rsidRPr="00B1092D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6263A1" w:rsidRPr="0094407F" w:rsidTr="00626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6263A1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 xml:space="preserve">Юрьева </w:t>
            </w:r>
            <w:r>
              <w:rPr>
                <w:color w:val="000000"/>
                <w:sz w:val="24"/>
                <w:szCs w:val="24"/>
              </w:rPr>
              <w:t>С.Ю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4B00B0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D945C4" w:rsidRDefault="006263A1" w:rsidP="004B00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D945C4" w:rsidRDefault="006263A1" w:rsidP="004B00B0">
            <w:pPr>
              <w:jc w:val="center"/>
              <w:rPr>
                <w:sz w:val="24"/>
                <w:szCs w:val="24"/>
                <w:lang w:eastAsia="en-US"/>
              </w:rPr>
            </w:pPr>
            <w:r w:rsidRPr="00B1092D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6263A1" w:rsidRPr="0094407F" w:rsidTr="00626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6263A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80395">
              <w:rPr>
                <w:color w:val="000000"/>
                <w:sz w:val="24"/>
                <w:szCs w:val="24"/>
              </w:rPr>
              <w:t>Енютина</w:t>
            </w:r>
            <w:proofErr w:type="spellEnd"/>
            <w:r w:rsidRPr="0048039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.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4B00B0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D945C4" w:rsidRDefault="006263A1" w:rsidP="004B00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D945C4" w:rsidRDefault="006263A1" w:rsidP="004B00B0">
            <w:pPr>
              <w:jc w:val="center"/>
              <w:rPr>
                <w:sz w:val="22"/>
                <w:szCs w:val="22"/>
                <w:lang w:eastAsia="en-US"/>
              </w:rPr>
            </w:pPr>
            <w:r w:rsidRPr="00B1092D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6263A1" w:rsidRPr="0094407F" w:rsidTr="00626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6263A1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 xml:space="preserve">Чупрова </w:t>
            </w:r>
            <w:r>
              <w:rPr>
                <w:color w:val="000000"/>
                <w:sz w:val="24"/>
                <w:szCs w:val="24"/>
              </w:rPr>
              <w:t>К.С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4B00B0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D945C4" w:rsidRDefault="006263A1" w:rsidP="004B00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D945C4" w:rsidRDefault="006263A1" w:rsidP="004B00B0">
            <w:pPr>
              <w:jc w:val="center"/>
              <w:rPr>
                <w:sz w:val="22"/>
                <w:szCs w:val="22"/>
                <w:lang w:eastAsia="en-US"/>
              </w:rPr>
            </w:pPr>
            <w:r w:rsidRPr="00B1092D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6263A1" w:rsidRPr="0094407F" w:rsidTr="00626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6263A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80395">
              <w:rPr>
                <w:color w:val="000000"/>
                <w:sz w:val="24"/>
                <w:szCs w:val="24"/>
              </w:rPr>
              <w:t>Чебыкин</w:t>
            </w:r>
            <w:proofErr w:type="spellEnd"/>
            <w:r w:rsidRPr="0048039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.П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4B00B0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D945C4" w:rsidRDefault="006263A1" w:rsidP="004B00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D945C4" w:rsidRDefault="006263A1" w:rsidP="004B00B0">
            <w:pPr>
              <w:jc w:val="center"/>
              <w:rPr>
                <w:sz w:val="24"/>
                <w:szCs w:val="24"/>
                <w:lang w:eastAsia="en-US"/>
              </w:rPr>
            </w:pPr>
            <w:r w:rsidRPr="00B1092D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6263A1" w:rsidRPr="0094407F" w:rsidTr="00626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6263A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80395">
              <w:rPr>
                <w:color w:val="000000"/>
                <w:sz w:val="24"/>
                <w:szCs w:val="24"/>
              </w:rPr>
              <w:t>Янзинова</w:t>
            </w:r>
            <w:proofErr w:type="spellEnd"/>
            <w:r w:rsidRPr="0048039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.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4B00B0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D945C4" w:rsidRDefault="006263A1" w:rsidP="004B00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D945C4" w:rsidRDefault="006263A1" w:rsidP="004B00B0">
            <w:pPr>
              <w:jc w:val="center"/>
              <w:rPr>
                <w:sz w:val="24"/>
                <w:szCs w:val="24"/>
                <w:lang w:eastAsia="en-US"/>
              </w:rPr>
            </w:pPr>
            <w:r w:rsidRPr="00B1092D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6263A1" w:rsidRPr="0094407F" w:rsidTr="00626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6263A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80395">
              <w:rPr>
                <w:color w:val="000000"/>
                <w:sz w:val="24"/>
                <w:szCs w:val="24"/>
              </w:rPr>
              <w:t>Тюлюбаев</w:t>
            </w:r>
            <w:proofErr w:type="spellEnd"/>
            <w:r w:rsidRPr="0048039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.Ю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4B00B0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D945C4" w:rsidRDefault="006263A1" w:rsidP="004B00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461A3E" w:rsidRDefault="006263A1" w:rsidP="004B00B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61A3E">
              <w:rPr>
                <w:b/>
                <w:sz w:val="24"/>
                <w:szCs w:val="24"/>
                <w:lang w:eastAsia="en-US"/>
              </w:rPr>
              <w:t>победитель</w:t>
            </w:r>
          </w:p>
        </w:tc>
      </w:tr>
      <w:tr w:rsidR="006263A1" w:rsidRPr="0094407F" w:rsidTr="00626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6263A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80395">
              <w:rPr>
                <w:color w:val="000000"/>
                <w:sz w:val="24"/>
                <w:szCs w:val="24"/>
              </w:rPr>
              <w:t>Подольянова</w:t>
            </w:r>
            <w:proofErr w:type="spellEnd"/>
            <w:r w:rsidRPr="0048039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.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4B00B0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D945C4" w:rsidRDefault="006263A1" w:rsidP="004B00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461A3E" w:rsidRDefault="006263A1" w:rsidP="004B00B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61A3E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6263A1" w:rsidRPr="0094407F" w:rsidTr="00626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6263A1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 xml:space="preserve">Чупрова </w:t>
            </w:r>
            <w:r>
              <w:rPr>
                <w:color w:val="000000"/>
                <w:sz w:val="24"/>
                <w:szCs w:val="24"/>
              </w:rPr>
              <w:t>А.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4B00B0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D945C4" w:rsidRDefault="006263A1" w:rsidP="004B00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461A3E" w:rsidRDefault="006263A1" w:rsidP="004B00B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61A3E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6263A1" w:rsidRPr="0094407F" w:rsidTr="00626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6263A1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 xml:space="preserve">Николаева </w:t>
            </w:r>
            <w:r>
              <w:rPr>
                <w:color w:val="000000"/>
                <w:sz w:val="24"/>
                <w:szCs w:val="24"/>
              </w:rPr>
              <w:t>С.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4B00B0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D945C4" w:rsidRDefault="006263A1" w:rsidP="004B00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461A3E" w:rsidRDefault="006263A1" w:rsidP="004B00B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61A3E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6263A1" w:rsidRPr="0094407F" w:rsidTr="00626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6263A1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sz w:val="24"/>
                <w:szCs w:val="24"/>
              </w:rPr>
              <w:t xml:space="preserve">Торопова </w:t>
            </w:r>
            <w:r>
              <w:rPr>
                <w:sz w:val="24"/>
                <w:szCs w:val="24"/>
              </w:rPr>
              <w:t>П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4B00B0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D945C4" w:rsidRDefault="006263A1" w:rsidP="004B00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461A3E" w:rsidRDefault="006263A1" w:rsidP="004B00B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61A3E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6263A1" w:rsidRPr="0094407F" w:rsidTr="00626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6263A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80395">
              <w:rPr>
                <w:color w:val="000000"/>
                <w:sz w:val="24"/>
                <w:szCs w:val="24"/>
              </w:rPr>
              <w:t>Четаев</w:t>
            </w:r>
            <w:proofErr w:type="spellEnd"/>
            <w:r w:rsidRPr="0048039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.Е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4B00B0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D945C4" w:rsidRDefault="006263A1" w:rsidP="004B00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461A3E" w:rsidRDefault="006263A1" w:rsidP="004B00B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61A3E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6263A1" w:rsidRPr="0094407F" w:rsidTr="00626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6263A1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 xml:space="preserve">Анисимов </w:t>
            </w:r>
            <w:r>
              <w:rPr>
                <w:color w:val="000000"/>
                <w:sz w:val="24"/>
                <w:szCs w:val="24"/>
              </w:rPr>
              <w:t>М.С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4B00B0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D945C4" w:rsidRDefault="006263A1" w:rsidP="004B00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D945C4" w:rsidRDefault="006263A1" w:rsidP="004B00B0">
            <w:pPr>
              <w:jc w:val="center"/>
              <w:rPr>
                <w:sz w:val="24"/>
                <w:szCs w:val="24"/>
                <w:lang w:eastAsia="en-US"/>
              </w:rPr>
            </w:pPr>
            <w:r w:rsidRPr="00B1092D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6263A1" w:rsidRPr="0094407F" w:rsidTr="00626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6263A1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 xml:space="preserve">Петриченко </w:t>
            </w:r>
            <w:r>
              <w:rPr>
                <w:color w:val="000000"/>
                <w:sz w:val="24"/>
                <w:szCs w:val="24"/>
              </w:rPr>
              <w:t>А.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4B00B0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D945C4" w:rsidRDefault="006263A1" w:rsidP="004B00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D945C4" w:rsidRDefault="006263A1" w:rsidP="004B00B0">
            <w:pPr>
              <w:jc w:val="center"/>
              <w:rPr>
                <w:sz w:val="24"/>
                <w:szCs w:val="24"/>
                <w:lang w:eastAsia="en-US"/>
              </w:rPr>
            </w:pPr>
            <w:r w:rsidRPr="00B1092D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6263A1" w:rsidRPr="0094407F" w:rsidTr="00626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6263A1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 xml:space="preserve">Ледков </w:t>
            </w:r>
            <w:r>
              <w:rPr>
                <w:color w:val="000000"/>
                <w:sz w:val="24"/>
                <w:szCs w:val="24"/>
              </w:rPr>
              <w:t>В.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4B00B0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D945C4" w:rsidRDefault="006263A1" w:rsidP="004B00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D945C4" w:rsidRDefault="006263A1" w:rsidP="004B00B0">
            <w:pPr>
              <w:jc w:val="center"/>
              <w:rPr>
                <w:sz w:val="24"/>
                <w:szCs w:val="24"/>
                <w:lang w:eastAsia="en-US"/>
              </w:rPr>
            </w:pPr>
            <w:r w:rsidRPr="00B1092D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6263A1" w:rsidRPr="0094407F" w:rsidTr="00626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6263A1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 xml:space="preserve">Лавров </w:t>
            </w:r>
            <w:r>
              <w:rPr>
                <w:color w:val="000000"/>
                <w:sz w:val="24"/>
                <w:szCs w:val="24"/>
              </w:rPr>
              <w:t>С.В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4B00B0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D945C4" w:rsidRDefault="006263A1" w:rsidP="004B00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D945C4" w:rsidRDefault="006263A1" w:rsidP="004B00B0">
            <w:pPr>
              <w:jc w:val="center"/>
              <w:rPr>
                <w:sz w:val="24"/>
                <w:szCs w:val="24"/>
                <w:lang w:eastAsia="en-US"/>
              </w:rPr>
            </w:pPr>
            <w:r w:rsidRPr="00B1092D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6263A1" w:rsidRPr="0094407F" w:rsidTr="00626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6263A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80395">
              <w:rPr>
                <w:color w:val="000000"/>
                <w:sz w:val="24"/>
                <w:szCs w:val="24"/>
              </w:rPr>
              <w:t>Ошнуров</w:t>
            </w:r>
            <w:proofErr w:type="spellEnd"/>
            <w:r w:rsidRPr="0048039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Е.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4B00B0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D945C4" w:rsidRDefault="006263A1" w:rsidP="004B00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D945C4" w:rsidRDefault="006263A1" w:rsidP="004B00B0">
            <w:pPr>
              <w:jc w:val="center"/>
              <w:rPr>
                <w:sz w:val="24"/>
                <w:szCs w:val="24"/>
                <w:lang w:eastAsia="en-US"/>
              </w:rPr>
            </w:pPr>
            <w:r w:rsidRPr="00B1092D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6263A1" w:rsidRPr="0094407F" w:rsidTr="00626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6263A1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 xml:space="preserve">Бурлака </w:t>
            </w:r>
            <w:r>
              <w:rPr>
                <w:color w:val="000000"/>
                <w:sz w:val="24"/>
                <w:szCs w:val="24"/>
              </w:rPr>
              <w:t>Д.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4B00B0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D945C4" w:rsidRDefault="006263A1" w:rsidP="004B00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D945C4" w:rsidRDefault="006263A1" w:rsidP="004B00B0">
            <w:pPr>
              <w:jc w:val="center"/>
              <w:rPr>
                <w:sz w:val="24"/>
                <w:szCs w:val="24"/>
                <w:lang w:eastAsia="en-US"/>
              </w:rPr>
            </w:pPr>
            <w:r w:rsidRPr="00B1092D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6263A1" w:rsidRPr="0094407F" w:rsidTr="00626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6263A1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 xml:space="preserve">Лодыгина </w:t>
            </w:r>
            <w:r>
              <w:rPr>
                <w:color w:val="000000"/>
                <w:sz w:val="24"/>
                <w:szCs w:val="24"/>
              </w:rPr>
              <w:t>З.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4B00B0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D945C4" w:rsidRDefault="006263A1" w:rsidP="004B00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D945C4" w:rsidRDefault="006263A1" w:rsidP="004B00B0">
            <w:pPr>
              <w:jc w:val="center"/>
              <w:rPr>
                <w:sz w:val="24"/>
                <w:szCs w:val="24"/>
                <w:lang w:eastAsia="en-US"/>
              </w:rPr>
            </w:pPr>
            <w:r w:rsidRPr="00B1092D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6263A1" w:rsidRPr="0094407F" w:rsidTr="00626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6263A1">
            <w:pPr>
              <w:jc w:val="center"/>
              <w:rPr>
                <w:sz w:val="24"/>
                <w:szCs w:val="24"/>
              </w:rPr>
            </w:pPr>
            <w:r w:rsidRPr="00480395">
              <w:rPr>
                <w:sz w:val="24"/>
                <w:szCs w:val="24"/>
              </w:rPr>
              <w:t xml:space="preserve">Попов </w:t>
            </w:r>
            <w:r>
              <w:rPr>
                <w:sz w:val="24"/>
                <w:szCs w:val="24"/>
              </w:rPr>
              <w:t>Д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4B00B0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D945C4" w:rsidRDefault="006263A1" w:rsidP="004B00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764C7B" w:rsidRDefault="006263A1" w:rsidP="004B00B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64C7B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6263A1" w:rsidRPr="0094407F" w:rsidTr="00626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6263A1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 xml:space="preserve">Матвеева </w:t>
            </w:r>
            <w:r>
              <w:rPr>
                <w:color w:val="000000"/>
                <w:sz w:val="24"/>
                <w:szCs w:val="24"/>
              </w:rPr>
              <w:t>В.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4B00B0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D945C4" w:rsidRDefault="006263A1" w:rsidP="004B00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764C7B" w:rsidRDefault="006263A1" w:rsidP="004B00B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64C7B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6263A1" w:rsidRPr="0094407F" w:rsidTr="00626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6263A1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 xml:space="preserve">Петухова </w:t>
            </w:r>
            <w:r>
              <w:rPr>
                <w:color w:val="000000"/>
                <w:sz w:val="24"/>
                <w:szCs w:val="24"/>
              </w:rPr>
              <w:t>А.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4B00B0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D945C4" w:rsidRDefault="006263A1" w:rsidP="004B00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764C7B" w:rsidRDefault="006263A1" w:rsidP="004B00B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64C7B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6263A1" w:rsidRPr="0094407F" w:rsidTr="00626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6263A1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 xml:space="preserve">Никитина </w:t>
            </w:r>
            <w:r>
              <w:rPr>
                <w:color w:val="000000"/>
                <w:sz w:val="24"/>
                <w:szCs w:val="24"/>
              </w:rPr>
              <w:t>А.Е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4B00B0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D945C4" w:rsidRDefault="006263A1" w:rsidP="004B00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764C7B" w:rsidRDefault="006263A1" w:rsidP="004B00B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64C7B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6263A1" w:rsidRPr="0094407F" w:rsidTr="00626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6263A1">
            <w:pPr>
              <w:jc w:val="center"/>
              <w:rPr>
                <w:sz w:val="24"/>
                <w:szCs w:val="24"/>
              </w:rPr>
            </w:pPr>
            <w:r w:rsidRPr="00480395">
              <w:rPr>
                <w:sz w:val="24"/>
                <w:szCs w:val="24"/>
              </w:rPr>
              <w:t xml:space="preserve">Чупрова </w:t>
            </w:r>
            <w:r>
              <w:rPr>
                <w:sz w:val="24"/>
                <w:szCs w:val="24"/>
              </w:rPr>
              <w:t>А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4B00B0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D945C4" w:rsidRDefault="006263A1" w:rsidP="004B00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764C7B" w:rsidRDefault="006263A1" w:rsidP="004B00B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64C7B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6263A1" w:rsidRPr="0094407F" w:rsidTr="00626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6263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вашова Ю.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4B00B0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D945C4" w:rsidRDefault="006263A1" w:rsidP="004B00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764C7B" w:rsidRDefault="006263A1" w:rsidP="004B00B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64C7B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6263A1" w:rsidRPr="0094407F" w:rsidTr="00626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</w:tcPr>
          <w:p w:rsidR="006263A1" w:rsidRPr="00480395" w:rsidRDefault="006263A1" w:rsidP="006263A1">
            <w:pPr>
              <w:jc w:val="center"/>
              <w:rPr>
                <w:sz w:val="24"/>
                <w:szCs w:val="24"/>
              </w:rPr>
            </w:pPr>
            <w:r w:rsidRPr="00480395">
              <w:rPr>
                <w:sz w:val="24"/>
                <w:szCs w:val="24"/>
              </w:rPr>
              <w:t xml:space="preserve">Новожилова </w:t>
            </w:r>
            <w:r>
              <w:rPr>
                <w:sz w:val="24"/>
                <w:szCs w:val="24"/>
              </w:rPr>
              <w:t>К. Н.</w:t>
            </w:r>
          </w:p>
        </w:tc>
        <w:tc>
          <w:tcPr>
            <w:tcW w:w="1275" w:type="dxa"/>
          </w:tcPr>
          <w:p w:rsidR="006263A1" w:rsidRPr="00480395" w:rsidRDefault="006263A1" w:rsidP="004B00B0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D945C4" w:rsidRDefault="006263A1" w:rsidP="004B00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764C7B" w:rsidRDefault="006263A1" w:rsidP="004B00B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64C7B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6263A1" w:rsidRPr="0094407F" w:rsidTr="00626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6263A1">
            <w:pPr>
              <w:jc w:val="center"/>
              <w:rPr>
                <w:sz w:val="24"/>
                <w:szCs w:val="24"/>
              </w:rPr>
            </w:pPr>
            <w:r w:rsidRPr="00480395">
              <w:rPr>
                <w:sz w:val="24"/>
                <w:szCs w:val="24"/>
              </w:rPr>
              <w:t xml:space="preserve">Канева </w:t>
            </w:r>
            <w:r>
              <w:rPr>
                <w:sz w:val="24"/>
                <w:szCs w:val="24"/>
              </w:rPr>
              <w:t>Ю.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4B00B0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D945C4" w:rsidRDefault="006263A1" w:rsidP="004B00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764C7B" w:rsidRDefault="006263A1" w:rsidP="004B00B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64C7B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6263A1" w:rsidRPr="0094407F" w:rsidTr="00626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</w:tcPr>
          <w:p w:rsidR="006263A1" w:rsidRPr="00480395" w:rsidRDefault="006263A1" w:rsidP="006263A1">
            <w:pPr>
              <w:jc w:val="center"/>
              <w:rPr>
                <w:sz w:val="24"/>
                <w:szCs w:val="24"/>
              </w:rPr>
            </w:pPr>
            <w:proofErr w:type="spellStart"/>
            <w:r w:rsidRPr="00480395">
              <w:rPr>
                <w:sz w:val="24"/>
                <w:szCs w:val="24"/>
              </w:rPr>
              <w:lastRenderedPageBreak/>
              <w:t>Виневская</w:t>
            </w:r>
            <w:proofErr w:type="spellEnd"/>
            <w:r w:rsidRPr="004803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.И.</w:t>
            </w:r>
          </w:p>
        </w:tc>
        <w:tc>
          <w:tcPr>
            <w:tcW w:w="1275" w:type="dxa"/>
          </w:tcPr>
          <w:p w:rsidR="006263A1" w:rsidRPr="00480395" w:rsidRDefault="006263A1" w:rsidP="004B00B0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D945C4" w:rsidRDefault="006263A1" w:rsidP="004B00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D945C4" w:rsidRDefault="006263A1" w:rsidP="004B00B0">
            <w:pPr>
              <w:jc w:val="center"/>
              <w:rPr>
                <w:sz w:val="24"/>
                <w:szCs w:val="24"/>
                <w:lang w:eastAsia="en-US"/>
              </w:rPr>
            </w:pPr>
            <w:r w:rsidRPr="00B1092D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6263A1" w:rsidRPr="0094407F" w:rsidTr="00626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</w:tcPr>
          <w:p w:rsidR="006263A1" w:rsidRPr="00480395" w:rsidRDefault="006263A1" w:rsidP="006263A1">
            <w:pPr>
              <w:jc w:val="center"/>
              <w:rPr>
                <w:sz w:val="24"/>
                <w:szCs w:val="24"/>
              </w:rPr>
            </w:pPr>
            <w:r w:rsidRPr="00480395">
              <w:rPr>
                <w:sz w:val="24"/>
                <w:szCs w:val="24"/>
              </w:rPr>
              <w:t xml:space="preserve">Махнева </w:t>
            </w:r>
            <w:r>
              <w:rPr>
                <w:sz w:val="24"/>
                <w:szCs w:val="24"/>
              </w:rPr>
              <w:t>М.В.</w:t>
            </w:r>
          </w:p>
        </w:tc>
        <w:tc>
          <w:tcPr>
            <w:tcW w:w="1275" w:type="dxa"/>
          </w:tcPr>
          <w:p w:rsidR="006263A1" w:rsidRPr="00480395" w:rsidRDefault="006263A1" w:rsidP="004B00B0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D945C4" w:rsidRDefault="006263A1" w:rsidP="004B00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D945C4" w:rsidRDefault="006263A1" w:rsidP="004B00B0">
            <w:pPr>
              <w:jc w:val="center"/>
              <w:rPr>
                <w:sz w:val="24"/>
                <w:szCs w:val="24"/>
                <w:lang w:eastAsia="en-US"/>
              </w:rPr>
            </w:pPr>
            <w:r w:rsidRPr="00B1092D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6263A1" w:rsidRPr="0094407F" w:rsidTr="00626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6263A1">
            <w:pPr>
              <w:jc w:val="center"/>
              <w:rPr>
                <w:sz w:val="24"/>
                <w:szCs w:val="24"/>
              </w:rPr>
            </w:pPr>
            <w:proofErr w:type="spellStart"/>
            <w:r w:rsidRPr="00480395">
              <w:rPr>
                <w:sz w:val="24"/>
                <w:szCs w:val="24"/>
              </w:rPr>
              <w:t>Тарасич</w:t>
            </w:r>
            <w:proofErr w:type="spellEnd"/>
            <w:r w:rsidRPr="004803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.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4B00B0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D945C4" w:rsidRDefault="006263A1" w:rsidP="004B00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D945C4" w:rsidRDefault="006263A1" w:rsidP="004B00B0">
            <w:pPr>
              <w:jc w:val="center"/>
              <w:rPr>
                <w:sz w:val="24"/>
                <w:szCs w:val="24"/>
                <w:lang w:eastAsia="en-US"/>
              </w:rPr>
            </w:pPr>
            <w:r w:rsidRPr="00B1092D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6263A1" w:rsidRPr="0094407F" w:rsidTr="00626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6263A1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 xml:space="preserve">Сахарова </w:t>
            </w:r>
            <w:r>
              <w:rPr>
                <w:color w:val="000000"/>
                <w:sz w:val="24"/>
                <w:szCs w:val="24"/>
              </w:rPr>
              <w:t>А.С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4B00B0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D945C4" w:rsidRDefault="006263A1" w:rsidP="004B00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D945C4" w:rsidRDefault="006263A1" w:rsidP="004B00B0">
            <w:pPr>
              <w:jc w:val="center"/>
              <w:rPr>
                <w:sz w:val="24"/>
                <w:szCs w:val="24"/>
                <w:lang w:eastAsia="en-US"/>
              </w:rPr>
            </w:pPr>
            <w:r w:rsidRPr="00B1092D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6263A1" w:rsidRPr="0094407F" w:rsidTr="00626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6263A1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 xml:space="preserve">Михайлова </w:t>
            </w:r>
            <w:r>
              <w:rPr>
                <w:color w:val="000000"/>
                <w:sz w:val="24"/>
                <w:szCs w:val="24"/>
              </w:rPr>
              <w:t>А.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4B00B0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D945C4" w:rsidRDefault="006263A1" w:rsidP="004B00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D945C4" w:rsidRDefault="006263A1" w:rsidP="004B00B0">
            <w:pPr>
              <w:jc w:val="center"/>
              <w:rPr>
                <w:sz w:val="24"/>
                <w:szCs w:val="24"/>
                <w:lang w:eastAsia="en-US"/>
              </w:rPr>
            </w:pPr>
            <w:r w:rsidRPr="00B1092D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6263A1" w:rsidRPr="0094407F" w:rsidTr="00626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6263A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80395">
              <w:rPr>
                <w:color w:val="000000"/>
                <w:sz w:val="24"/>
                <w:szCs w:val="24"/>
              </w:rPr>
              <w:t>Ружникова</w:t>
            </w:r>
            <w:proofErr w:type="spellEnd"/>
            <w:r w:rsidRPr="0048039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Ю.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4B00B0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D945C4" w:rsidRDefault="006263A1" w:rsidP="004B00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D945C4" w:rsidRDefault="006263A1" w:rsidP="004B00B0">
            <w:pPr>
              <w:jc w:val="center"/>
              <w:rPr>
                <w:sz w:val="24"/>
                <w:szCs w:val="24"/>
                <w:lang w:eastAsia="en-US"/>
              </w:rPr>
            </w:pPr>
            <w:r w:rsidRPr="00B1092D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6263A1" w:rsidRPr="0094407F" w:rsidTr="00626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C00716" w:rsidRDefault="006263A1" w:rsidP="006263A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00716">
              <w:rPr>
                <w:color w:val="000000"/>
                <w:sz w:val="24"/>
                <w:szCs w:val="24"/>
              </w:rPr>
              <w:t>Тайбарей</w:t>
            </w:r>
            <w:proofErr w:type="spellEnd"/>
            <w:r w:rsidRPr="00C0071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.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C00716" w:rsidRDefault="006263A1" w:rsidP="004B00B0">
            <w:pPr>
              <w:jc w:val="center"/>
              <w:rPr>
                <w:color w:val="000000"/>
                <w:sz w:val="24"/>
                <w:szCs w:val="24"/>
              </w:rPr>
            </w:pPr>
            <w:r w:rsidRPr="00C0071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D945C4" w:rsidRDefault="006263A1" w:rsidP="004B00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D945C4" w:rsidRDefault="006263A1" w:rsidP="004B00B0">
            <w:pPr>
              <w:jc w:val="center"/>
              <w:rPr>
                <w:sz w:val="24"/>
                <w:szCs w:val="24"/>
                <w:lang w:eastAsia="en-US"/>
              </w:rPr>
            </w:pPr>
            <w:r w:rsidRPr="00B1092D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6263A1" w:rsidRPr="0094407F" w:rsidTr="00626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6263A1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 xml:space="preserve">Беляева </w:t>
            </w:r>
            <w:r>
              <w:rPr>
                <w:color w:val="000000"/>
                <w:sz w:val="24"/>
                <w:szCs w:val="24"/>
              </w:rPr>
              <w:t>К.П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4B00B0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D945C4" w:rsidRDefault="006263A1" w:rsidP="004B00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D945C4" w:rsidRDefault="006263A1" w:rsidP="004B00B0">
            <w:pPr>
              <w:jc w:val="center"/>
              <w:rPr>
                <w:sz w:val="24"/>
                <w:szCs w:val="24"/>
                <w:lang w:eastAsia="en-US"/>
              </w:rPr>
            </w:pPr>
            <w:r w:rsidRPr="00B1092D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6263A1" w:rsidRPr="0094407F" w:rsidTr="00626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6263A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80395">
              <w:rPr>
                <w:color w:val="000000"/>
                <w:sz w:val="24"/>
                <w:szCs w:val="24"/>
              </w:rPr>
              <w:t>Поздеева</w:t>
            </w:r>
            <w:proofErr w:type="spellEnd"/>
            <w:r w:rsidRPr="0048039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.П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4B00B0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D945C4" w:rsidRDefault="006263A1" w:rsidP="004B00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D945C4" w:rsidRDefault="006263A1" w:rsidP="004B00B0">
            <w:pPr>
              <w:jc w:val="center"/>
              <w:rPr>
                <w:sz w:val="24"/>
                <w:szCs w:val="24"/>
                <w:lang w:eastAsia="en-US"/>
              </w:rPr>
            </w:pPr>
            <w:r w:rsidRPr="00B1092D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6263A1" w:rsidRPr="0094407F" w:rsidTr="00626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6263A1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 xml:space="preserve">Попова </w:t>
            </w:r>
            <w:r>
              <w:rPr>
                <w:color w:val="000000"/>
                <w:sz w:val="24"/>
                <w:szCs w:val="24"/>
              </w:rPr>
              <w:t>Е.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4B00B0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D945C4" w:rsidRDefault="006263A1" w:rsidP="004B00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D945C4" w:rsidRDefault="006263A1" w:rsidP="004B00B0">
            <w:pPr>
              <w:jc w:val="center"/>
              <w:rPr>
                <w:sz w:val="24"/>
                <w:szCs w:val="24"/>
                <w:lang w:eastAsia="en-US"/>
              </w:rPr>
            </w:pPr>
            <w:r w:rsidRPr="00B1092D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6263A1" w:rsidRPr="0094407F" w:rsidTr="00626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6263A1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 xml:space="preserve">Калугина </w:t>
            </w:r>
            <w:r>
              <w:rPr>
                <w:color w:val="000000"/>
                <w:sz w:val="24"/>
                <w:szCs w:val="24"/>
              </w:rPr>
              <w:t>Е.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4B00B0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D945C4" w:rsidRDefault="006263A1" w:rsidP="004B00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764C7B" w:rsidRDefault="006263A1" w:rsidP="004B00B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64C7B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6263A1" w:rsidRPr="0094407F" w:rsidTr="00626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6263A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80395">
              <w:rPr>
                <w:color w:val="000000"/>
                <w:sz w:val="24"/>
                <w:szCs w:val="24"/>
              </w:rPr>
              <w:t>Серпуховитина</w:t>
            </w:r>
            <w:proofErr w:type="spellEnd"/>
            <w:r w:rsidRPr="0048039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.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4B00B0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D945C4" w:rsidRDefault="006263A1" w:rsidP="004B00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764C7B" w:rsidRDefault="006263A1" w:rsidP="004B00B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64C7B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6263A1" w:rsidRPr="0094407F" w:rsidTr="00626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6263A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80395">
              <w:rPr>
                <w:sz w:val="24"/>
                <w:szCs w:val="24"/>
              </w:rPr>
              <w:t>Дубовцев</w:t>
            </w:r>
            <w:proofErr w:type="spellEnd"/>
            <w:r w:rsidRPr="004803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4B00B0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D945C4" w:rsidRDefault="006263A1" w:rsidP="004B00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764C7B" w:rsidRDefault="006263A1" w:rsidP="004B00B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64C7B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6263A1" w:rsidRPr="0094407F" w:rsidTr="00626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</w:tcPr>
          <w:p w:rsidR="006263A1" w:rsidRPr="00480395" w:rsidRDefault="006263A1" w:rsidP="00D766E9">
            <w:pPr>
              <w:jc w:val="center"/>
              <w:rPr>
                <w:sz w:val="24"/>
                <w:szCs w:val="24"/>
              </w:rPr>
            </w:pPr>
            <w:r w:rsidRPr="00480395">
              <w:rPr>
                <w:sz w:val="24"/>
                <w:szCs w:val="24"/>
              </w:rPr>
              <w:t xml:space="preserve">Карельский </w:t>
            </w:r>
            <w:r w:rsidR="00D766E9">
              <w:rPr>
                <w:sz w:val="24"/>
                <w:szCs w:val="24"/>
              </w:rPr>
              <w:t>Д.Г.</w:t>
            </w:r>
          </w:p>
        </w:tc>
        <w:tc>
          <w:tcPr>
            <w:tcW w:w="1275" w:type="dxa"/>
          </w:tcPr>
          <w:p w:rsidR="006263A1" w:rsidRPr="00480395" w:rsidRDefault="006263A1" w:rsidP="004B00B0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D945C4" w:rsidRDefault="006263A1" w:rsidP="004B00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764C7B" w:rsidRDefault="006263A1" w:rsidP="004B00B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64C7B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6263A1" w:rsidRPr="0094407F" w:rsidTr="00626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D766E9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 xml:space="preserve">Кудряшова </w:t>
            </w:r>
            <w:r w:rsidR="00D766E9">
              <w:rPr>
                <w:color w:val="000000"/>
                <w:sz w:val="24"/>
                <w:szCs w:val="24"/>
              </w:rPr>
              <w:t>А.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4B00B0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D945C4" w:rsidRDefault="006263A1" w:rsidP="004B00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764C7B" w:rsidRDefault="006263A1" w:rsidP="004B00B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64C7B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6263A1" w:rsidRPr="0094407F" w:rsidTr="00626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D766E9">
            <w:pPr>
              <w:jc w:val="center"/>
              <w:rPr>
                <w:sz w:val="24"/>
                <w:szCs w:val="24"/>
              </w:rPr>
            </w:pPr>
            <w:proofErr w:type="spellStart"/>
            <w:r w:rsidRPr="00480395">
              <w:rPr>
                <w:color w:val="000000"/>
                <w:sz w:val="24"/>
                <w:szCs w:val="24"/>
              </w:rPr>
              <w:t>Бергер</w:t>
            </w:r>
            <w:proofErr w:type="spellEnd"/>
            <w:r w:rsidRPr="00480395">
              <w:rPr>
                <w:color w:val="000000"/>
                <w:sz w:val="24"/>
                <w:szCs w:val="24"/>
              </w:rPr>
              <w:t xml:space="preserve"> </w:t>
            </w:r>
            <w:r w:rsidR="00D766E9">
              <w:rPr>
                <w:color w:val="000000"/>
                <w:sz w:val="24"/>
                <w:szCs w:val="24"/>
              </w:rPr>
              <w:t>Н.Ю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4B00B0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D945C4" w:rsidRDefault="006263A1" w:rsidP="004B00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764C7B" w:rsidRDefault="006263A1" w:rsidP="004B00B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64C7B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6263A1" w:rsidRPr="0094407F" w:rsidTr="00626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</w:tcPr>
          <w:p w:rsidR="006263A1" w:rsidRPr="00480395" w:rsidRDefault="006263A1" w:rsidP="00D766E9">
            <w:pPr>
              <w:jc w:val="center"/>
              <w:rPr>
                <w:sz w:val="24"/>
                <w:szCs w:val="24"/>
              </w:rPr>
            </w:pPr>
            <w:proofErr w:type="spellStart"/>
            <w:r w:rsidRPr="00480395">
              <w:rPr>
                <w:sz w:val="24"/>
                <w:szCs w:val="24"/>
              </w:rPr>
              <w:t>Лешукова</w:t>
            </w:r>
            <w:proofErr w:type="spellEnd"/>
            <w:r w:rsidRPr="00480395">
              <w:rPr>
                <w:sz w:val="24"/>
                <w:szCs w:val="24"/>
              </w:rPr>
              <w:t xml:space="preserve"> </w:t>
            </w:r>
            <w:r w:rsidR="00D766E9">
              <w:rPr>
                <w:sz w:val="24"/>
                <w:szCs w:val="24"/>
              </w:rPr>
              <w:t>И.Н.</w:t>
            </w:r>
          </w:p>
        </w:tc>
        <w:tc>
          <w:tcPr>
            <w:tcW w:w="1275" w:type="dxa"/>
          </w:tcPr>
          <w:p w:rsidR="006263A1" w:rsidRPr="00480395" w:rsidRDefault="006263A1" w:rsidP="004B00B0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D945C4" w:rsidRDefault="006263A1" w:rsidP="004B00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764C7B" w:rsidRDefault="006263A1" w:rsidP="004B00B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64C7B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6263A1" w:rsidRPr="0094407F" w:rsidTr="00626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D766E9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 xml:space="preserve">Артеева </w:t>
            </w:r>
            <w:r w:rsidR="00D766E9">
              <w:rPr>
                <w:color w:val="000000"/>
                <w:sz w:val="24"/>
                <w:szCs w:val="24"/>
              </w:rPr>
              <w:t>М.Е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4B00B0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D945C4" w:rsidRDefault="006263A1" w:rsidP="004B00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764C7B" w:rsidRDefault="006263A1" w:rsidP="004B00B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64C7B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6263A1" w:rsidRPr="0094407F" w:rsidTr="00626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D766E9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 xml:space="preserve">Канева </w:t>
            </w:r>
            <w:r w:rsidR="00D766E9">
              <w:rPr>
                <w:color w:val="000000"/>
                <w:sz w:val="24"/>
                <w:szCs w:val="24"/>
              </w:rPr>
              <w:t>Д.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4B00B0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D945C4" w:rsidRDefault="006263A1" w:rsidP="004B00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764C7B" w:rsidRDefault="006263A1" w:rsidP="004B00B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64C7B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6263A1" w:rsidRPr="0094407F" w:rsidTr="00626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D766E9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 xml:space="preserve">Ледков </w:t>
            </w:r>
            <w:r w:rsidR="00D766E9">
              <w:rPr>
                <w:color w:val="000000"/>
                <w:sz w:val="24"/>
                <w:szCs w:val="24"/>
              </w:rPr>
              <w:t>Д.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4B00B0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D945C4" w:rsidRDefault="006263A1" w:rsidP="004B00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764C7B" w:rsidRDefault="006263A1" w:rsidP="004B00B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64C7B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6263A1" w:rsidRPr="0094407F" w:rsidTr="00626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D766E9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 xml:space="preserve">Веселова </w:t>
            </w:r>
            <w:r w:rsidR="00D766E9">
              <w:rPr>
                <w:color w:val="000000"/>
                <w:sz w:val="24"/>
                <w:szCs w:val="24"/>
              </w:rPr>
              <w:t>Д.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4B00B0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D945C4" w:rsidRDefault="006263A1" w:rsidP="004B00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764C7B" w:rsidRDefault="006263A1" w:rsidP="004B00B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64C7B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6263A1" w:rsidRPr="0094407F" w:rsidTr="00626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D766E9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 xml:space="preserve">Бухарина </w:t>
            </w:r>
            <w:r w:rsidR="00D766E9">
              <w:rPr>
                <w:color w:val="000000"/>
                <w:sz w:val="24"/>
                <w:szCs w:val="24"/>
              </w:rPr>
              <w:t>А.Э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4B00B0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D945C4" w:rsidRDefault="006263A1" w:rsidP="004B00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D945C4" w:rsidRDefault="006263A1" w:rsidP="004B00B0">
            <w:pPr>
              <w:jc w:val="center"/>
              <w:rPr>
                <w:sz w:val="24"/>
                <w:szCs w:val="24"/>
                <w:lang w:eastAsia="en-US"/>
              </w:rPr>
            </w:pPr>
            <w:r w:rsidRPr="00B1092D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6263A1" w:rsidRPr="0094407F" w:rsidTr="00626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D766E9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 xml:space="preserve">Гусева </w:t>
            </w:r>
            <w:r w:rsidR="00D766E9">
              <w:rPr>
                <w:color w:val="000000"/>
                <w:sz w:val="24"/>
                <w:szCs w:val="24"/>
              </w:rPr>
              <w:t>Ю.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4B00B0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D945C4" w:rsidRDefault="006263A1" w:rsidP="004B00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D945C4" w:rsidRDefault="006263A1" w:rsidP="004B00B0">
            <w:pPr>
              <w:jc w:val="center"/>
              <w:rPr>
                <w:sz w:val="24"/>
                <w:szCs w:val="24"/>
                <w:lang w:eastAsia="en-US"/>
              </w:rPr>
            </w:pPr>
            <w:r w:rsidRPr="00B1092D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6263A1" w:rsidRPr="0094407F" w:rsidTr="00626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D766E9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 xml:space="preserve">Попова </w:t>
            </w:r>
            <w:r w:rsidR="00D766E9">
              <w:rPr>
                <w:color w:val="000000"/>
                <w:sz w:val="24"/>
                <w:szCs w:val="24"/>
              </w:rPr>
              <w:t>М.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4B00B0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D945C4" w:rsidRDefault="006263A1" w:rsidP="004B00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D945C4" w:rsidRDefault="006263A1" w:rsidP="004B00B0">
            <w:pPr>
              <w:jc w:val="center"/>
              <w:rPr>
                <w:sz w:val="24"/>
                <w:szCs w:val="24"/>
                <w:lang w:eastAsia="en-US"/>
              </w:rPr>
            </w:pPr>
            <w:r w:rsidRPr="00B1092D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6263A1" w:rsidRPr="0094407F" w:rsidTr="00626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D766E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80395">
              <w:rPr>
                <w:color w:val="000000"/>
                <w:sz w:val="24"/>
                <w:szCs w:val="24"/>
              </w:rPr>
              <w:t>Коткин</w:t>
            </w:r>
            <w:proofErr w:type="spellEnd"/>
            <w:r w:rsidRPr="00480395">
              <w:rPr>
                <w:color w:val="000000"/>
                <w:sz w:val="24"/>
                <w:szCs w:val="24"/>
              </w:rPr>
              <w:t xml:space="preserve"> </w:t>
            </w:r>
            <w:r w:rsidR="00D766E9">
              <w:rPr>
                <w:color w:val="000000"/>
                <w:sz w:val="24"/>
                <w:szCs w:val="24"/>
              </w:rPr>
              <w:t>Р.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4B00B0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D945C4" w:rsidRDefault="006263A1" w:rsidP="004B00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D945C4" w:rsidRDefault="006263A1" w:rsidP="004B00B0">
            <w:pPr>
              <w:jc w:val="center"/>
              <w:rPr>
                <w:sz w:val="24"/>
                <w:szCs w:val="24"/>
                <w:lang w:eastAsia="en-US"/>
              </w:rPr>
            </w:pPr>
            <w:r w:rsidRPr="00B1092D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6263A1" w:rsidRPr="0094407F" w:rsidTr="00626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D766E9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 xml:space="preserve">Нургалиев </w:t>
            </w:r>
            <w:r w:rsidR="00D766E9">
              <w:rPr>
                <w:color w:val="000000"/>
                <w:sz w:val="24"/>
                <w:szCs w:val="24"/>
              </w:rPr>
              <w:t>И.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4B00B0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D945C4" w:rsidRDefault="006263A1" w:rsidP="004B00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D945C4" w:rsidRDefault="006263A1" w:rsidP="004B00B0">
            <w:pPr>
              <w:jc w:val="center"/>
              <w:rPr>
                <w:sz w:val="24"/>
                <w:szCs w:val="24"/>
                <w:lang w:eastAsia="en-US"/>
              </w:rPr>
            </w:pPr>
            <w:r w:rsidRPr="00B1092D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6263A1" w:rsidRPr="0094407F" w:rsidTr="00626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AE67E3" w:rsidRDefault="006263A1" w:rsidP="00D766E9">
            <w:pPr>
              <w:jc w:val="center"/>
              <w:rPr>
                <w:rStyle w:val="a6"/>
              </w:rPr>
            </w:pPr>
            <w:r w:rsidRPr="00480395">
              <w:rPr>
                <w:color w:val="000000"/>
                <w:sz w:val="24"/>
                <w:szCs w:val="24"/>
              </w:rPr>
              <w:t xml:space="preserve">Рогачева </w:t>
            </w:r>
            <w:r w:rsidR="00D766E9">
              <w:rPr>
                <w:color w:val="000000"/>
                <w:sz w:val="24"/>
                <w:szCs w:val="24"/>
              </w:rPr>
              <w:t>Т.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4B00B0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D945C4" w:rsidRDefault="006263A1" w:rsidP="004B00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D945C4" w:rsidRDefault="006263A1" w:rsidP="004B00B0">
            <w:pPr>
              <w:jc w:val="center"/>
              <w:rPr>
                <w:sz w:val="24"/>
                <w:szCs w:val="24"/>
                <w:lang w:eastAsia="en-US"/>
              </w:rPr>
            </w:pPr>
            <w:r w:rsidRPr="00B1092D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6263A1" w:rsidRPr="0094407F" w:rsidTr="00626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AE67E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80395">
              <w:rPr>
                <w:color w:val="000000"/>
                <w:sz w:val="24"/>
                <w:szCs w:val="24"/>
              </w:rPr>
              <w:t>Подзин</w:t>
            </w:r>
            <w:proofErr w:type="spellEnd"/>
            <w:r w:rsidRPr="00480395">
              <w:rPr>
                <w:color w:val="000000"/>
                <w:sz w:val="24"/>
                <w:szCs w:val="24"/>
              </w:rPr>
              <w:t xml:space="preserve"> </w:t>
            </w:r>
            <w:r w:rsidR="00AE67E3">
              <w:rPr>
                <w:color w:val="000000"/>
                <w:sz w:val="24"/>
                <w:szCs w:val="24"/>
              </w:rPr>
              <w:t>А.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4B00B0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D945C4" w:rsidRDefault="006263A1" w:rsidP="004B00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D945C4" w:rsidRDefault="006263A1" w:rsidP="004B00B0">
            <w:pPr>
              <w:jc w:val="center"/>
              <w:rPr>
                <w:sz w:val="24"/>
                <w:szCs w:val="24"/>
                <w:lang w:eastAsia="en-US"/>
              </w:rPr>
            </w:pPr>
            <w:r w:rsidRPr="00B1092D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6263A1" w:rsidRPr="0094407F" w:rsidTr="00626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AE67E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80395">
              <w:rPr>
                <w:color w:val="000000"/>
                <w:sz w:val="24"/>
                <w:szCs w:val="24"/>
              </w:rPr>
              <w:t>Бякина</w:t>
            </w:r>
            <w:proofErr w:type="spellEnd"/>
            <w:r w:rsidRPr="00480395">
              <w:rPr>
                <w:color w:val="000000"/>
                <w:sz w:val="24"/>
                <w:szCs w:val="24"/>
              </w:rPr>
              <w:t xml:space="preserve"> </w:t>
            </w:r>
            <w:r w:rsidR="00AE67E3">
              <w:rPr>
                <w:color w:val="000000"/>
                <w:sz w:val="24"/>
                <w:szCs w:val="24"/>
              </w:rPr>
              <w:t>А.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4B00B0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D945C4" w:rsidRDefault="006263A1" w:rsidP="004B00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D945C4" w:rsidRDefault="006263A1" w:rsidP="004B00B0">
            <w:pPr>
              <w:jc w:val="center"/>
              <w:rPr>
                <w:sz w:val="24"/>
                <w:szCs w:val="24"/>
                <w:lang w:eastAsia="en-US"/>
              </w:rPr>
            </w:pPr>
            <w:r w:rsidRPr="00B1092D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6263A1" w:rsidRPr="0094407F" w:rsidTr="00626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AE67E3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 xml:space="preserve">Артеева </w:t>
            </w:r>
            <w:r w:rsidR="00AE67E3">
              <w:rPr>
                <w:color w:val="000000"/>
                <w:sz w:val="24"/>
                <w:szCs w:val="24"/>
              </w:rPr>
              <w:t>Е.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4B00B0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D945C4" w:rsidRDefault="006263A1" w:rsidP="004B00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D945C4" w:rsidRDefault="006263A1" w:rsidP="004B00B0">
            <w:pPr>
              <w:jc w:val="center"/>
              <w:rPr>
                <w:sz w:val="24"/>
                <w:szCs w:val="24"/>
                <w:lang w:eastAsia="en-US"/>
              </w:rPr>
            </w:pPr>
            <w:r w:rsidRPr="00B1092D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6263A1" w:rsidRPr="0094407F" w:rsidTr="00626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AE67E3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 xml:space="preserve">Попова </w:t>
            </w:r>
            <w:r w:rsidR="00AE67E3">
              <w:rPr>
                <w:color w:val="000000"/>
                <w:sz w:val="24"/>
                <w:szCs w:val="24"/>
              </w:rPr>
              <w:t>П.С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4B00B0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D945C4" w:rsidRDefault="006263A1" w:rsidP="004B00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D945C4" w:rsidRDefault="006263A1" w:rsidP="004B00B0">
            <w:pPr>
              <w:jc w:val="center"/>
              <w:rPr>
                <w:sz w:val="24"/>
                <w:szCs w:val="24"/>
                <w:lang w:eastAsia="en-US"/>
              </w:rPr>
            </w:pPr>
            <w:r w:rsidRPr="00B1092D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6263A1" w:rsidRPr="0094407F" w:rsidTr="00626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</w:tcPr>
          <w:p w:rsidR="006263A1" w:rsidRPr="00480395" w:rsidRDefault="006263A1" w:rsidP="00AE67E3">
            <w:pPr>
              <w:jc w:val="center"/>
              <w:rPr>
                <w:sz w:val="24"/>
                <w:szCs w:val="24"/>
              </w:rPr>
            </w:pPr>
            <w:proofErr w:type="spellStart"/>
            <w:r w:rsidRPr="00480395">
              <w:rPr>
                <w:sz w:val="24"/>
                <w:szCs w:val="24"/>
              </w:rPr>
              <w:t>Кренц</w:t>
            </w:r>
            <w:proofErr w:type="spellEnd"/>
            <w:r w:rsidRPr="00480395">
              <w:rPr>
                <w:sz w:val="24"/>
                <w:szCs w:val="24"/>
              </w:rPr>
              <w:t xml:space="preserve"> </w:t>
            </w:r>
            <w:r w:rsidR="00AE67E3">
              <w:rPr>
                <w:sz w:val="24"/>
                <w:szCs w:val="24"/>
              </w:rPr>
              <w:t>Д.М.</w:t>
            </w:r>
          </w:p>
        </w:tc>
        <w:tc>
          <w:tcPr>
            <w:tcW w:w="1275" w:type="dxa"/>
          </w:tcPr>
          <w:p w:rsidR="006263A1" w:rsidRPr="00480395" w:rsidRDefault="006263A1" w:rsidP="004B00B0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D945C4" w:rsidRDefault="006263A1" w:rsidP="004B00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D945C4" w:rsidRDefault="006263A1" w:rsidP="004B00B0">
            <w:pPr>
              <w:jc w:val="center"/>
              <w:rPr>
                <w:sz w:val="24"/>
                <w:szCs w:val="24"/>
                <w:lang w:eastAsia="en-US"/>
              </w:rPr>
            </w:pPr>
            <w:r w:rsidRPr="00B1092D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6263A1" w:rsidRPr="0094407F" w:rsidTr="00626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AE67E3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 xml:space="preserve">Наумова </w:t>
            </w:r>
            <w:r w:rsidR="00AE67E3">
              <w:rPr>
                <w:color w:val="000000"/>
                <w:sz w:val="24"/>
                <w:szCs w:val="24"/>
              </w:rPr>
              <w:t>Ю.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4B00B0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D945C4" w:rsidRDefault="006263A1" w:rsidP="004B00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D945C4" w:rsidRDefault="006263A1" w:rsidP="004B00B0">
            <w:pPr>
              <w:jc w:val="center"/>
              <w:rPr>
                <w:sz w:val="24"/>
                <w:szCs w:val="24"/>
                <w:lang w:eastAsia="en-US"/>
              </w:rPr>
            </w:pPr>
            <w:r w:rsidRPr="00B1092D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6263A1" w:rsidRPr="0094407F" w:rsidTr="00626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AE67E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80395">
              <w:rPr>
                <w:color w:val="000000"/>
                <w:sz w:val="24"/>
                <w:szCs w:val="24"/>
              </w:rPr>
              <w:t>Кулижников</w:t>
            </w:r>
            <w:proofErr w:type="spellEnd"/>
            <w:r w:rsidRPr="00480395">
              <w:rPr>
                <w:color w:val="000000"/>
                <w:sz w:val="24"/>
                <w:szCs w:val="24"/>
              </w:rPr>
              <w:t xml:space="preserve"> </w:t>
            </w:r>
            <w:r w:rsidR="00AE67E3">
              <w:rPr>
                <w:color w:val="000000"/>
                <w:sz w:val="24"/>
                <w:szCs w:val="24"/>
              </w:rPr>
              <w:t>Д.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4B00B0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D945C4" w:rsidRDefault="006263A1" w:rsidP="004B00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D945C4" w:rsidRDefault="006263A1" w:rsidP="004B00B0">
            <w:pPr>
              <w:jc w:val="center"/>
              <w:rPr>
                <w:sz w:val="24"/>
                <w:szCs w:val="24"/>
                <w:lang w:eastAsia="en-US"/>
              </w:rPr>
            </w:pPr>
            <w:r w:rsidRPr="00B1092D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6263A1" w:rsidRPr="0094407F" w:rsidTr="00626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AE67E3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 xml:space="preserve">Карманова </w:t>
            </w:r>
            <w:r w:rsidR="00AE67E3">
              <w:rPr>
                <w:color w:val="000000"/>
                <w:sz w:val="24"/>
                <w:szCs w:val="24"/>
              </w:rPr>
              <w:t>А.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4B00B0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D945C4" w:rsidRDefault="006263A1" w:rsidP="004B00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764C7B" w:rsidRDefault="006263A1" w:rsidP="004B00B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64C7B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6263A1" w:rsidRPr="0094407F" w:rsidTr="00626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AE67E3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 xml:space="preserve">Чупров </w:t>
            </w:r>
            <w:r w:rsidR="00AE67E3">
              <w:rPr>
                <w:color w:val="000000"/>
                <w:sz w:val="24"/>
                <w:szCs w:val="24"/>
              </w:rPr>
              <w:t>Д.П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4B00B0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D945C4" w:rsidRDefault="006263A1" w:rsidP="004B00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764C7B" w:rsidRDefault="006263A1" w:rsidP="004B00B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64C7B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6263A1" w:rsidRPr="0094407F" w:rsidTr="00626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AE67E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80395">
              <w:rPr>
                <w:sz w:val="24"/>
                <w:szCs w:val="24"/>
              </w:rPr>
              <w:t>Талеев</w:t>
            </w:r>
            <w:proofErr w:type="spellEnd"/>
            <w:r w:rsidRPr="00480395">
              <w:rPr>
                <w:sz w:val="24"/>
                <w:szCs w:val="24"/>
              </w:rPr>
              <w:t xml:space="preserve"> </w:t>
            </w:r>
            <w:r w:rsidR="00AE67E3">
              <w:rPr>
                <w:sz w:val="24"/>
                <w:szCs w:val="24"/>
              </w:rPr>
              <w:t>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4B00B0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D945C4" w:rsidRDefault="006263A1" w:rsidP="004B00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764C7B" w:rsidRDefault="006263A1" w:rsidP="004B00B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64C7B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6263A1" w:rsidRPr="0094407F" w:rsidTr="00626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AE67E3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 xml:space="preserve">Валей </w:t>
            </w:r>
            <w:r w:rsidR="00AE67E3">
              <w:rPr>
                <w:color w:val="000000"/>
                <w:sz w:val="24"/>
                <w:szCs w:val="24"/>
              </w:rPr>
              <w:t>Е.В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4B00B0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D945C4" w:rsidRDefault="006263A1" w:rsidP="004B00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764C7B" w:rsidRDefault="006263A1" w:rsidP="004B00B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64C7B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6263A1" w:rsidRPr="0094407F" w:rsidTr="00626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AE67E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80395">
              <w:rPr>
                <w:color w:val="000000"/>
                <w:sz w:val="24"/>
                <w:szCs w:val="24"/>
              </w:rPr>
              <w:t>Команяк</w:t>
            </w:r>
            <w:proofErr w:type="spellEnd"/>
            <w:r w:rsidRPr="00480395">
              <w:rPr>
                <w:color w:val="000000"/>
                <w:sz w:val="24"/>
                <w:szCs w:val="24"/>
              </w:rPr>
              <w:t xml:space="preserve"> </w:t>
            </w:r>
            <w:r w:rsidR="00AE67E3">
              <w:rPr>
                <w:color w:val="000000"/>
                <w:sz w:val="24"/>
                <w:szCs w:val="24"/>
              </w:rPr>
              <w:t>А.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4B00B0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D945C4" w:rsidRDefault="006263A1" w:rsidP="004B00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764C7B" w:rsidRDefault="006263A1" w:rsidP="004B00B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64C7B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6263A1" w:rsidRPr="0094407F" w:rsidTr="00626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AE67E3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 xml:space="preserve">Осташова </w:t>
            </w:r>
            <w:r w:rsidR="00AE67E3">
              <w:rPr>
                <w:color w:val="000000"/>
                <w:sz w:val="24"/>
                <w:szCs w:val="24"/>
              </w:rPr>
              <w:t>М.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4B00B0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D945C4" w:rsidRDefault="006263A1" w:rsidP="004B00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764C7B" w:rsidRDefault="006263A1" w:rsidP="004B00B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64C7B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6263A1" w:rsidRPr="0094407F" w:rsidTr="00626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AE67E3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 xml:space="preserve">Тереньтева </w:t>
            </w:r>
            <w:r w:rsidR="00AE67E3">
              <w:rPr>
                <w:color w:val="000000"/>
                <w:sz w:val="24"/>
                <w:szCs w:val="24"/>
              </w:rPr>
              <w:t>О.Н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4B00B0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D945C4" w:rsidRDefault="006263A1" w:rsidP="004B00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764C7B" w:rsidRDefault="006263A1" w:rsidP="004B00B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64C7B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6263A1" w:rsidRPr="0094407F" w:rsidTr="00626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AE67E3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 xml:space="preserve">Ткаченко </w:t>
            </w:r>
            <w:r w:rsidR="00AE67E3">
              <w:rPr>
                <w:color w:val="000000"/>
                <w:sz w:val="24"/>
                <w:szCs w:val="24"/>
              </w:rPr>
              <w:t>А.В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4B00B0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D945C4" w:rsidRDefault="006263A1" w:rsidP="004B00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D945C4" w:rsidRDefault="006263A1" w:rsidP="004B00B0">
            <w:pPr>
              <w:jc w:val="center"/>
              <w:rPr>
                <w:sz w:val="24"/>
                <w:szCs w:val="24"/>
                <w:lang w:eastAsia="en-US"/>
              </w:rPr>
            </w:pPr>
            <w:r w:rsidRPr="00B1092D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6263A1" w:rsidRPr="0094407F" w:rsidTr="00626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AE67E3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 xml:space="preserve">Терентьева </w:t>
            </w:r>
            <w:r w:rsidR="00AE67E3">
              <w:rPr>
                <w:color w:val="000000"/>
                <w:sz w:val="24"/>
                <w:szCs w:val="24"/>
              </w:rPr>
              <w:t>Е.В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4B00B0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D945C4" w:rsidRDefault="006263A1" w:rsidP="004B00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D945C4" w:rsidRDefault="006263A1" w:rsidP="004B00B0">
            <w:pPr>
              <w:jc w:val="center"/>
              <w:rPr>
                <w:sz w:val="24"/>
                <w:szCs w:val="24"/>
                <w:lang w:eastAsia="en-US"/>
              </w:rPr>
            </w:pPr>
            <w:r w:rsidRPr="00B1092D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6263A1" w:rsidRPr="0094407F" w:rsidTr="00626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AE67E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80395">
              <w:rPr>
                <w:sz w:val="24"/>
                <w:szCs w:val="24"/>
              </w:rPr>
              <w:t>Шайтанова</w:t>
            </w:r>
            <w:proofErr w:type="spellEnd"/>
            <w:r w:rsidRPr="00480395">
              <w:rPr>
                <w:sz w:val="24"/>
                <w:szCs w:val="24"/>
              </w:rPr>
              <w:t xml:space="preserve"> </w:t>
            </w:r>
            <w:r w:rsidR="00AE67E3">
              <w:rPr>
                <w:sz w:val="24"/>
                <w:szCs w:val="24"/>
              </w:rPr>
              <w:t>И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4B00B0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D945C4" w:rsidRDefault="006263A1" w:rsidP="004B00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D945C4" w:rsidRDefault="006263A1" w:rsidP="004B00B0">
            <w:pPr>
              <w:jc w:val="center"/>
              <w:rPr>
                <w:sz w:val="24"/>
                <w:szCs w:val="24"/>
                <w:lang w:eastAsia="en-US"/>
              </w:rPr>
            </w:pPr>
            <w:r w:rsidRPr="00B1092D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6263A1" w:rsidRPr="0094407F" w:rsidTr="00626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AE67E3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 xml:space="preserve">Ильюшина </w:t>
            </w:r>
            <w:r w:rsidR="00AE67E3">
              <w:rPr>
                <w:color w:val="000000"/>
                <w:sz w:val="24"/>
                <w:szCs w:val="24"/>
              </w:rPr>
              <w:t>Е.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4B00B0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D945C4" w:rsidRDefault="006263A1" w:rsidP="004B00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D945C4" w:rsidRDefault="006263A1" w:rsidP="004B00B0">
            <w:pPr>
              <w:jc w:val="center"/>
              <w:rPr>
                <w:sz w:val="24"/>
                <w:szCs w:val="24"/>
                <w:lang w:eastAsia="en-US"/>
              </w:rPr>
            </w:pPr>
            <w:r w:rsidRPr="00B1092D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6263A1" w:rsidRPr="0094407F" w:rsidTr="00626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AE67E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80395">
              <w:rPr>
                <w:color w:val="000000"/>
                <w:sz w:val="24"/>
                <w:szCs w:val="24"/>
              </w:rPr>
              <w:t>Качегова</w:t>
            </w:r>
            <w:proofErr w:type="spellEnd"/>
            <w:r w:rsidRPr="00480395">
              <w:rPr>
                <w:color w:val="000000"/>
                <w:sz w:val="24"/>
                <w:szCs w:val="24"/>
              </w:rPr>
              <w:t xml:space="preserve"> </w:t>
            </w:r>
            <w:r w:rsidR="00AE67E3">
              <w:rPr>
                <w:color w:val="000000"/>
                <w:sz w:val="24"/>
                <w:szCs w:val="24"/>
              </w:rPr>
              <w:t>А.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4B00B0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D945C4" w:rsidRDefault="006263A1" w:rsidP="004B00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D945C4" w:rsidRDefault="006263A1" w:rsidP="004B00B0">
            <w:pPr>
              <w:jc w:val="center"/>
              <w:rPr>
                <w:sz w:val="24"/>
                <w:szCs w:val="24"/>
                <w:lang w:eastAsia="en-US"/>
              </w:rPr>
            </w:pPr>
            <w:r w:rsidRPr="00B1092D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6263A1" w:rsidRPr="0094407F" w:rsidTr="00626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AE67E3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 xml:space="preserve">Канева </w:t>
            </w:r>
            <w:r w:rsidR="00AE67E3">
              <w:rPr>
                <w:color w:val="000000"/>
                <w:sz w:val="24"/>
                <w:szCs w:val="24"/>
              </w:rPr>
              <w:t>В.Е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4B00B0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D945C4" w:rsidRDefault="006263A1" w:rsidP="004B00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D945C4" w:rsidRDefault="006263A1" w:rsidP="004B00B0">
            <w:pPr>
              <w:jc w:val="center"/>
              <w:rPr>
                <w:sz w:val="24"/>
                <w:szCs w:val="24"/>
                <w:lang w:eastAsia="en-US"/>
              </w:rPr>
            </w:pPr>
            <w:r w:rsidRPr="00B1092D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6263A1" w:rsidRPr="0094407F" w:rsidTr="00626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AE67E3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 xml:space="preserve">Золотых </w:t>
            </w:r>
            <w:r w:rsidR="00AE67E3">
              <w:rPr>
                <w:color w:val="000000"/>
                <w:sz w:val="24"/>
                <w:szCs w:val="24"/>
              </w:rPr>
              <w:t>Д.В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4B00B0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D945C4" w:rsidRDefault="006263A1" w:rsidP="004B00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D945C4" w:rsidRDefault="006263A1" w:rsidP="004B00B0">
            <w:pPr>
              <w:jc w:val="center"/>
              <w:rPr>
                <w:sz w:val="24"/>
                <w:szCs w:val="24"/>
                <w:lang w:eastAsia="en-US"/>
              </w:rPr>
            </w:pPr>
            <w:r w:rsidRPr="00B1092D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6263A1" w:rsidRPr="0094407F" w:rsidTr="00626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AE67E3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 xml:space="preserve">Шаповал </w:t>
            </w:r>
            <w:r w:rsidR="00AE67E3">
              <w:rPr>
                <w:color w:val="000000"/>
                <w:sz w:val="24"/>
                <w:szCs w:val="24"/>
              </w:rPr>
              <w:t>М.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4B00B0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D945C4" w:rsidRDefault="006263A1" w:rsidP="004B00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D945C4" w:rsidRDefault="006263A1" w:rsidP="004B00B0">
            <w:pPr>
              <w:jc w:val="center"/>
              <w:rPr>
                <w:sz w:val="24"/>
                <w:szCs w:val="24"/>
                <w:lang w:eastAsia="en-US"/>
              </w:rPr>
            </w:pPr>
            <w:r w:rsidRPr="00B1092D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6263A1" w:rsidRPr="0094407F" w:rsidTr="00626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800" w:type="dxa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AE67E3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 xml:space="preserve">Данилов </w:t>
            </w:r>
            <w:r w:rsidR="00AE67E3">
              <w:rPr>
                <w:color w:val="000000"/>
                <w:sz w:val="24"/>
                <w:szCs w:val="24"/>
              </w:rPr>
              <w:t>Д.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A1" w:rsidRPr="00480395" w:rsidRDefault="006263A1" w:rsidP="004B00B0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D945C4" w:rsidRDefault="006263A1" w:rsidP="004B00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1" w:rsidRPr="00D945C4" w:rsidRDefault="006263A1" w:rsidP="004B00B0">
            <w:pPr>
              <w:jc w:val="center"/>
              <w:rPr>
                <w:sz w:val="24"/>
                <w:szCs w:val="24"/>
                <w:lang w:eastAsia="en-US"/>
              </w:rPr>
            </w:pPr>
            <w:r w:rsidRPr="00B1092D">
              <w:rPr>
                <w:sz w:val="24"/>
                <w:szCs w:val="24"/>
                <w:lang w:eastAsia="en-US"/>
              </w:rPr>
              <w:t>участник</w:t>
            </w:r>
          </w:p>
        </w:tc>
        <w:bookmarkStart w:id="0" w:name="_GoBack"/>
        <w:bookmarkEnd w:id="0"/>
      </w:tr>
    </w:tbl>
    <w:p w:rsidR="006444B6" w:rsidRPr="00EB19F6" w:rsidRDefault="006444B6" w:rsidP="00751EF7">
      <w:pPr>
        <w:rPr>
          <w:sz w:val="24"/>
          <w:szCs w:val="24"/>
        </w:rPr>
      </w:pPr>
    </w:p>
    <w:sectPr w:rsidR="006444B6" w:rsidRPr="00EB19F6" w:rsidSect="006263A1">
      <w:pgSz w:w="11906" w:h="16838"/>
      <w:pgMar w:top="1134" w:right="850" w:bottom="1134" w:left="993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600"/>
    <w:rsid w:val="000C2FA3"/>
    <w:rsid w:val="000E0E07"/>
    <w:rsid w:val="00135FCB"/>
    <w:rsid w:val="00144A71"/>
    <w:rsid w:val="00164C1D"/>
    <w:rsid w:val="0017685F"/>
    <w:rsid w:val="00186770"/>
    <w:rsid w:val="00190E5E"/>
    <w:rsid w:val="00194564"/>
    <w:rsid w:val="001B5A2E"/>
    <w:rsid w:val="001C1C03"/>
    <w:rsid w:val="001D30DE"/>
    <w:rsid w:val="001D4D7E"/>
    <w:rsid w:val="002627C1"/>
    <w:rsid w:val="002633D6"/>
    <w:rsid w:val="0028616F"/>
    <w:rsid w:val="00294F1C"/>
    <w:rsid w:val="002D37A1"/>
    <w:rsid w:val="002F47D5"/>
    <w:rsid w:val="00345851"/>
    <w:rsid w:val="003D693C"/>
    <w:rsid w:val="004124B7"/>
    <w:rsid w:val="004229A5"/>
    <w:rsid w:val="004517E0"/>
    <w:rsid w:val="00461A3E"/>
    <w:rsid w:val="004B00B0"/>
    <w:rsid w:val="004F17CA"/>
    <w:rsid w:val="005379DC"/>
    <w:rsid w:val="00556DD7"/>
    <w:rsid w:val="00593BD4"/>
    <w:rsid w:val="00594ED6"/>
    <w:rsid w:val="005C6C32"/>
    <w:rsid w:val="005D03C7"/>
    <w:rsid w:val="005D3400"/>
    <w:rsid w:val="005E71C5"/>
    <w:rsid w:val="005F432A"/>
    <w:rsid w:val="006263A1"/>
    <w:rsid w:val="006444B6"/>
    <w:rsid w:val="006A37A0"/>
    <w:rsid w:val="006D0649"/>
    <w:rsid w:val="00731969"/>
    <w:rsid w:val="00751EF7"/>
    <w:rsid w:val="00753CA0"/>
    <w:rsid w:val="007562C8"/>
    <w:rsid w:val="0076037C"/>
    <w:rsid w:val="00762CEF"/>
    <w:rsid w:val="0076461C"/>
    <w:rsid w:val="00764C7B"/>
    <w:rsid w:val="007E0D2F"/>
    <w:rsid w:val="00817719"/>
    <w:rsid w:val="0082328B"/>
    <w:rsid w:val="008318BC"/>
    <w:rsid w:val="00836EE3"/>
    <w:rsid w:val="00891918"/>
    <w:rsid w:val="008C2F0C"/>
    <w:rsid w:val="00906EDA"/>
    <w:rsid w:val="00931776"/>
    <w:rsid w:val="0093591D"/>
    <w:rsid w:val="0094407F"/>
    <w:rsid w:val="009D7F22"/>
    <w:rsid w:val="009E2249"/>
    <w:rsid w:val="009E31D8"/>
    <w:rsid w:val="009F02D2"/>
    <w:rsid w:val="00A43C00"/>
    <w:rsid w:val="00A57A4C"/>
    <w:rsid w:val="00A64600"/>
    <w:rsid w:val="00A7781D"/>
    <w:rsid w:val="00AD08AD"/>
    <w:rsid w:val="00AE67E3"/>
    <w:rsid w:val="00B06466"/>
    <w:rsid w:val="00B1092D"/>
    <w:rsid w:val="00B24FAF"/>
    <w:rsid w:val="00B35445"/>
    <w:rsid w:val="00B36234"/>
    <w:rsid w:val="00BE1BD9"/>
    <w:rsid w:val="00C0345A"/>
    <w:rsid w:val="00C04423"/>
    <w:rsid w:val="00C62750"/>
    <w:rsid w:val="00C71D6D"/>
    <w:rsid w:val="00C944B3"/>
    <w:rsid w:val="00C958CF"/>
    <w:rsid w:val="00CA01A8"/>
    <w:rsid w:val="00CC3333"/>
    <w:rsid w:val="00CE1FFB"/>
    <w:rsid w:val="00CF24A2"/>
    <w:rsid w:val="00D0638E"/>
    <w:rsid w:val="00D766E9"/>
    <w:rsid w:val="00D945C4"/>
    <w:rsid w:val="00DE1A81"/>
    <w:rsid w:val="00E3496D"/>
    <w:rsid w:val="00E83A0E"/>
    <w:rsid w:val="00E94A85"/>
    <w:rsid w:val="00EB19F6"/>
    <w:rsid w:val="00EF5B7A"/>
    <w:rsid w:val="00FA6536"/>
    <w:rsid w:val="00FE5364"/>
    <w:rsid w:val="00FE6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600"/>
    <w:pPr>
      <w:jc w:val="left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4600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A64600"/>
    <w:pPr>
      <w:keepNext/>
      <w:jc w:val="center"/>
      <w:outlineLvl w:val="1"/>
    </w:pPr>
    <w:rPr>
      <w:b/>
      <w:sz w:val="24"/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A6460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nhideWhenUsed/>
    <w:qFormat/>
    <w:rsid w:val="00A64600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4600"/>
    <w:rPr>
      <w:rFonts w:eastAsia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64600"/>
    <w:rPr>
      <w:rFonts w:eastAsia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semiHidden/>
    <w:rsid w:val="00A64600"/>
    <w:rPr>
      <w:rFonts w:eastAsia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64600"/>
    <w:rPr>
      <w:rFonts w:eastAsia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F02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6DD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6DD7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Emphasis"/>
    <w:basedOn w:val="a0"/>
    <w:uiPriority w:val="20"/>
    <w:qFormat/>
    <w:rsid w:val="00AE67E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600"/>
    <w:pPr>
      <w:jc w:val="left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4600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A64600"/>
    <w:pPr>
      <w:keepNext/>
      <w:jc w:val="center"/>
      <w:outlineLvl w:val="1"/>
    </w:pPr>
    <w:rPr>
      <w:b/>
      <w:sz w:val="24"/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A6460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nhideWhenUsed/>
    <w:qFormat/>
    <w:rsid w:val="00A64600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4600"/>
    <w:rPr>
      <w:rFonts w:eastAsia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64600"/>
    <w:rPr>
      <w:rFonts w:eastAsia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semiHidden/>
    <w:rsid w:val="00A64600"/>
    <w:rPr>
      <w:rFonts w:eastAsia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64600"/>
    <w:rPr>
      <w:rFonts w:eastAsia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F02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6DD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6DD7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Emphasis"/>
    <w:basedOn w:val="a0"/>
    <w:uiPriority w:val="20"/>
    <w:qFormat/>
    <w:rsid w:val="00AE67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73F3D-733E-4136-BE57-0F5363C0A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</cp:revision>
  <cp:lastPrinted>2020-11-24T11:29:00Z</cp:lastPrinted>
  <dcterms:created xsi:type="dcterms:W3CDTF">2020-11-27T07:31:00Z</dcterms:created>
  <dcterms:modified xsi:type="dcterms:W3CDTF">2020-12-11T06:33:00Z</dcterms:modified>
</cp:coreProperties>
</file>